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98B2E2">
      <w:pPr>
        <w:spacing w:before="6" w:line="240" w:lineRule="auto"/>
        <w:contextualSpacing/>
        <w:rPr>
          <w:b/>
          <w:bCs/>
          <w:sz w:val="25"/>
          <w:szCs w:val="26"/>
          <w:lang w:val="ru-RU"/>
        </w:rPr>
      </w:pPr>
      <w:bookmarkStart w:id="0" w:name="block-59113200"/>
    </w:p>
    <w:p w14:paraId="23C99A43">
      <w:pPr>
        <w:spacing w:before="6" w:line="240" w:lineRule="auto"/>
        <w:contextualSpacing/>
        <w:jc w:val="center"/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t>МИНИСТЕРСТВО ПРОСВЕЩЕНИЯ РОССИЙСКОЙ ФЕДЕРАЦИИ</w:t>
      </w:r>
    </w:p>
    <w:p w14:paraId="6A37DD56">
      <w:pPr>
        <w:spacing w:line="240" w:lineRule="auto"/>
        <w:contextualSpacing/>
        <w:jc w:val="center"/>
        <w:rPr>
          <w:sz w:val="26"/>
          <w:szCs w:val="26"/>
        </w:rPr>
      </w:pPr>
      <w:bookmarkStart w:id="1" w:name="_Hlk145069142"/>
    </w:p>
    <w:p w14:paraId="6ED74E31">
      <w:pPr>
        <w:spacing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общеобразовательное учреждение</w:t>
      </w:r>
    </w:p>
    <w:p w14:paraId="385DC55A">
      <w:pPr>
        <w:spacing w:line="240" w:lineRule="auto"/>
        <w:contextualSpacing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Кукушкинская   средняя общеобразовательная школа-детский сад имени</w:t>
      </w:r>
    </w:p>
    <w:p w14:paraId="21177805">
      <w:pPr>
        <w:spacing w:line="240" w:lineRule="auto"/>
        <w:contextualSpacing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авалера ордена Мужества Павла Назарова»</w:t>
      </w:r>
    </w:p>
    <w:p w14:paraId="458E20F2">
      <w:pPr>
        <w:spacing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ольненского района</w:t>
      </w:r>
    </w:p>
    <w:p w14:paraId="2E920290">
      <w:pPr>
        <w:spacing w:line="240" w:lineRule="auto"/>
        <w:contextualSpacing/>
        <w:jc w:val="center"/>
        <w:rPr>
          <w:b/>
          <w:sz w:val="20"/>
          <w:szCs w:val="26"/>
          <w:lang w:val="ru-RU"/>
        </w:rPr>
      </w:pPr>
      <w:r>
        <w:rPr>
          <w:b/>
          <w:sz w:val="26"/>
          <w:szCs w:val="26"/>
        </w:rPr>
        <w:t>Республики Крым</w:t>
      </w:r>
      <w:bookmarkEnd w:id="1"/>
    </w:p>
    <w:p w14:paraId="1862A44A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</w:t>
      </w:r>
    </w:p>
    <w:p w14:paraId="787E6A6F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</w:p>
    <w:p w14:paraId="4CF76430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</w:p>
    <w:p w14:paraId="14208A24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</w:t>
      </w:r>
    </w:p>
    <w:p w14:paraId="4BEA9611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</w:p>
    <w:p w14:paraId="6DFD4497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</w:p>
    <w:p w14:paraId="1F1F20EC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</w:p>
    <w:p w14:paraId="233EADF4">
      <w:pPr>
        <w:tabs>
          <w:tab w:val="left" w:pos="4485"/>
        </w:tabs>
        <w:spacing w:line="240" w:lineRule="auto"/>
        <w:contextualSpacing/>
        <w:rPr>
          <w:sz w:val="20"/>
          <w:lang w:val="ru-RU"/>
        </w:rPr>
      </w:pPr>
    </w:p>
    <w:p w14:paraId="38123EEC">
      <w:pPr>
        <w:tabs>
          <w:tab w:val="left" w:pos="4485"/>
        </w:tabs>
        <w:spacing w:line="240" w:lineRule="auto"/>
        <w:contextualSpacing/>
        <w:rPr>
          <w:b/>
          <w:bCs/>
          <w:sz w:val="40"/>
          <w:szCs w:val="40"/>
          <w:lang w:val="ru-RU"/>
        </w:rPr>
      </w:pPr>
      <w:r>
        <w:rPr>
          <w:sz w:val="20"/>
          <w:lang w:val="ru-RU"/>
        </w:rPr>
        <w:t xml:space="preserve">                                               </w:t>
      </w:r>
      <w:r>
        <w:rPr>
          <w:b/>
          <w:bCs/>
          <w:sz w:val="40"/>
          <w:szCs w:val="40"/>
          <w:lang w:val="ru-RU"/>
        </w:rPr>
        <w:t>Федеральная  рабочая программа</w:t>
      </w:r>
    </w:p>
    <w:p w14:paraId="03D23C44">
      <w:pPr>
        <w:tabs>
          <w:tab w:val="left" w:pos="4485"/>
        </w:tabs>
        <w:spacing w:line="240" w:lineRule="auto"/>
        <w:contextualSpacing/>
        <w:rPr>
          <w:b/>
          <w:bCs/>
          <w:color w:val="auto"/>
          <w:sz w:val="40"/>
          <w:szCs w:val="40"/>
          <w:lang w:val="ru-RU"/>
        </w:rPr>
      </w:pPr>
      <w:r>
        <w:rPr>
          <w:b/>
          <w:bCs/>
          <w:color w:val="FF0000"/>
          <w:sz w:val="40"/>
          <w:szCs w:val="40"/>
          <w:lang w:val="ru-RU"/>
        </w:rPr>
        <w:t xml:space="preserve">                                   </w:t>
      </w:r>
      <w:bookmarkStart w:id="18" w:name="_GoBack"/>
      <w:r>
        <w:rPr>
          <w:b/>
          <w:bCs/>
          <w:color w:val="auto"/>
          <w:sz w:val="40"/>
          <w:szCs w:val="40"/>
          <w:lang w:val="ru-RU"/>
        </w:rPr>
        <w:t xml:space="preserve"> «Математика»</w:t>
      </w:r>
    </w:p>
    <w:p w14:paraId="5CC310FA">
      <w:pPr>
        <w:tabs>
          <w:tab w:val="left" w:pos="4485"/>
        </w:tabs>
        <w:spacing w:line="240" w:lineRule="auto"/>
        <w:contextualSpacing/>
        <w:rPr>
          <w:rFonts w:hint="default"/>
          <w:b/>
          <w:bCs/>
          <w:color w:val="auto"/>
          <w:sz w:val="40"/>
          <w:szCs w:val="40"/>
          <w:lang w:val="ru-RU"/>
        </w:rPr>
      </w:pPr>
      <w:r>
        <w:rPr>
          <w:b/>
          <w:bCs/>
          <w:color w:val="auto"/>
          <w:sz w:val="40"/>
          <w:szCs w:val="40"/>
          <w:lang w:val="ru-RU"/>
        </w:rPr>
        <w:t xml:space="preserve">                                       5 класс</w:t>
      </w:r>
      <w:r>
        <w:rPr>
          <w:rFonts w:hint="default"/>
          <w:b/>
          <w:bCs/>
          <w:color w:val="auto"/>
          <w:sz w:val="40"/>
          <w:szCs w:val="40"/>
          <w:lang w:val="ru-RU"/>
        </w:rPr>
        <w:t>»</w:t>
      </w:r>
    </w:p>
    <w:bookmarkEnd w:id="18"/>
    <w:p w14:paraId="2E95DCCC">
      <w:pPr>
        <w:tabs>
          <w:tab w:val="center" w:pos="5425"/>
        </w:tabs>
        <w:spacing w:line="240" w:lineRule="auto"/>
        <w:contextualSpacing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                                                              </w:t>
      </w:r>
    </w:p>
    <w:p w14:paraId="16AC082E">
      <w:pPr>
        <w:spacing w:line="240" w:lineRule="auto"/>
        <w:contextualSpacing/>
        <w:rPr>
          <w:sz w:val="20"/>
          <w:lang w:val="ru-RU"/>
        </w:rPr>
      </w:pPr>
    </w:p>
    <w:p w14:paraId="168D7D30">
      <w:pPr>
        <w:tabs>
          <w:tab w:val="left" w:pos="3555"/>
        </w:tabs>
        <w:spacing w:line="240" w:lineRule="auto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ru-RU"/>
        </w:rPr>
        <w:t xml:space="preserve">                                                                    </w:t>
      </w:r>
      <w:r>
        <w:rPr>
          <w:b/>
          <w:bCs/>
          <w:sz w:val="28"/>
          <w:szCs w:val="28"/>
          <w:lang w:val="ru-RU"/>
        </w:rPr>
        <w:t>Срок реализации:</w:t>
      </w:r>
    </w:p>
    <w:p w14:paraId="2DDBA405">
      <w:pPr>
        <w:tabs>
          <w:tab w:val="left" w:pos="3555"/>
        </w:tabs>
        <w:spacing w:line="240" w:lineRule="auto"/>
        <w:contextualSpacing/>
        <w:jc w:val="right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025-2026 учебный год</w:t>
      </w:r>
    </w:p>
    <w:p w14:paraId="3BD00227">
      <w:pPr>
        <w:tabs>
          <w:tab w:val="left" w:pos="3555"/>
        </w:tabs>
        <w:spacing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09DA9E5B">
      <w:pPr>
        <w:tabs>
          <w:tab w:val="left" w:pos="3555"/>
        </w:tabs>
        <w:spacing w:line="240" w:lineRule="auto"/>
        <w:contextualSpacing/>
        <w:rPr>
          <w:sz w:val="24"/>
          <w:szCs w:val="24"/>
          <w:lang w:val="ru-RU"/>
        </w:rPr>
      </w:pPr>
    </w:p>
    <w:p w14:paraId="0C1B7344">
      <w:pPr>
        <w:tabs>
          <w:tab w:val="left" w:pos="3555"/>
        </w:tabs>
        <w:spacing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14:paraId="40D996BB">
      <w:pPr>
        <w:spacing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14:paraId="07E5097C">
      <w:pPr>
        <w:spacing w:line="240" w:lineRule="auto"/>
        <w:ind w:left="5414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</w:p>
    <w:p w14:paraId="53C4E141">
      <w:pPr>
        <w:spacing w:line="240" w:lineRule="auto"/>
        <w:ind w:left="5414"/>
        <w:contextualSpacing/>
        <w:jc w:val="right"/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                             </w:t>
      </w:r>
      <w:r>
        <w:rPr>
          <w:sz w:val="26"/>
          <w:szCs w:val="26"/>
          <w:lang w:val="ru-RU"/>
        </w:rPr>
        <w:t>Учитель математики: Звягина Любовь Александровна</w:t>
      </w:r>
    </w:p>
    <w:p w14:paraId="27F0C262">
      <w:pPr>
        <w:spacing w:line="240" w:lineRule="auto"/>
        <w:contextualSpacing/>
        <w:rPr>
          <w:sz w:val="24"/>
          <w:szCs w:val="24"/>
          <w:lang w:val="ru-RU"/>
        </w:rPr>
      </w:pPr>
    </w:p>
    <w:p w14:paraId="18250DF4">
      <w:pPr>
        <w:spacing w:line="240" w:lineRule="auto"/>
        <w:contextualSpacing/>
        <w:rPr>
          <w:sz w:val="24"/>
          <w:szCs w:val="24"/>
          <w:lang w:val="ru-RU"/>
        </w:rPr>
      </w:pPr>
    </w:p>
    <w:p w14:paraId="4B811D1D">
      <w:pPr>
        <w:spacing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</w:t>
      </w:r>
    </w:p>
    <w:p w14:paraId="36D38066">
      <w:pPr>
        <w:spacing w:line="240" w:lineRule="auto"/>
        <w:contextualSpacing/>
        <w:rPr>
          <w:sz w:val="24"/>
          <w:szCs w:val="24"/>
          <w:lang w:val="ru-RU"/>
        </w:rPr>
      </w:pPr>
    </w:p>
    <w:p w14:paraId="79BF82C9">
      <w:pPr>
        <w:spacing w:line="240" w:lineRule="auto"/>
        <w:contextualSpacing/>
        <w:rPr>
          <w:sz w:val="24"/>
          <w:szCs w:val="24"/>
          <w:lang w:val="ru-RU"/>
        </w:rPr>
      </w:pPr>
    </w:p>
    <w:p w14:paraId="7A9FC1BE">
      <w:pPr>
        <w:spacing w:line="240" w:lineRule="auto"/>
        <w:contextualSpacing/>
        <w:rPr>
          <w:sz w:val="24"/>
          <w:szCs w:val="24"/>
          <w:lang w:val="ru-RU"/>
        </w:rPr>
      </w:pPr>
    </w:p>
    <w:p w14:paraId="54CED2FF">
      <w:pPr>
        <w:spacing w:line="240" w:lineRule="auto"/>
        <w:contextualSpacing/>
        <w:rPr>
          <w:sz w:val="24"/>
          <w:szCs w:val="24"/>
          <w:lang w:val="ru-RU"/>
        </w:rPr>
      </w:pPr>
    </w:p>
    <w:p w14:paraId="7604898B">
      <w:pPr>
        <w:spacing w:line="240" w:lineRule="auto"/>
        <w:contextualSpacing/>
        <w:rPr>
          <w:sz w:val="24"/>
          <w:szCs w:val="24"/>
          <w:lang w:val="ru-RU"/>
        </w:rPr>
      </w:pPr>
    </w:p>
    <w:p w14:paraId="061CBAD1">
      <w:pPr>
        <w:spacing w:line="240" w:lineRule="auto"/>
        <w:contextualSpacing/>
        <w:rPr>
          <w:sz w:val="24"/>
          <w:szCs w:val="24"/>
          <w:lang w:val="ru-RU"/>
        </w:rPr>
      </w:pPr>
    </w:p>
    <w:p w14:paraId="63E5ED8F">
      <w:pPr>
        <w:spacing w:line="240" w:lineRule="auto"/>
        <w:contextualSpacing/>
        <w:rPr>
          <w:sz w:val="24"/>
          <w:szCs w:val="24"/>
          <w:lang w:val="ru-RU"/>
        </w:rPr>
      </w:pPr>
    </w:p>
    <w:p w14:paraId="7A97A2A4">
      <w:pPr>
        <w:tabs>
          <w:tab w:val="left" w:pos="4275"/>
        </w:tabs>
        <w:spacing w:line="240" w:lineRule="auto"/>
        <w:contextualSpacing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                                                     </w:t>
      </w:r>
    </w:p>
    <w:p w14:paraId="751DD4A6">
      <w:pPr>
        <w:tabs>
          <w:tab w:val="left" w:pos="4275"/>
        </w:tabs>
        <w:spacing w:line="240" w:lineRule="auto"/>
        <w:contextualSpacing/>
        <w:rPr>
          <w:color w:val="FF0000"/>
          <w:sz w:val="28"/>
          <w:szCs w:val="28"/>
          <w:lang w:val="ru-RU"/>
        </w:rPr>
      </w:pPr>
    </w:p>
    <w:p w14:paraId="5C07725C">
      <w:pPr>
        <w:tabs>
          <w:tab w:val="left" w:pos="4275"/>
        </w:tabs>
        <w:spacing w:line="240" w:lineRule="auto"/>
        <w:contextualSpacing/>
        <w:rPr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с. Кукушкино-2025 г.</w:t>
      </w:r>
    </w:p>
    <w:p w14:paraId="79F93598">
      <w:pPr>
        <w:spacing w:after="0" w:line="240" w:lineRule="auto"/>
        <w:ind w:left="120"/>
        <w:jc w:val="center"/>
        <w:rPr>
          <w:lang w:val="ru-RU"/>
        </w:rPr>
      </w:pPr>
    </w:p>
    <w:p w14:paraId="5B954248">
      <w:pPr>
        <w:spacing w:after="0" w:line="240" w:lineRule="auto"/>
        <w:ind w:left="120"/>
        <w:jc w:val="center"/>
        <w:rPr>
          <w:lang w:val="ru-RU"/>
        </w:rPr>
      </w:pPr>
    </w:p>
    <w:p w14:paraId="4CD42228">
      <w:pPr>
        <w:spacing w:after="0" w:line="240" w:lineRule="auto"/>
        <w:ind w:left="120"/>
        <w:jc w:val="center"/>
        <w:rPr>
          <w:lang w:val="ru-RU"/>
        </w:rPr>
      </w:pPr>
    </w:p>
    <w:p w14:paraId="1F968C65">
      <w:pPr>
        <w:spacing w:after="0"/>
        <w:ind w:left="120"/>
        <w:jc w:val="center"/>
        <w:rPr>
          <w:lang w:val="ru-RU"/>
        </w:rPr>
      </w:pPr>
    </w:p>
    <w:p w14:paraId="109D02B9">
      <w:pPr>
        <w:spacing w:after="0"/>
        <w:ind w:left="120"/>
        <w:jc w:val="center"/>
        <w:rPr>
          <w:lang w:val="ru-RU"/>
        </w:rPr>
      </w:pPr>
    </w:p>
    <w:p w14:paraId="5276E596">
      <w:pPr>
        <w:spacing w:after="0"/>
        <w:ind w:left="120"/>
        <w:jc w:val="center"/>
        <w:rPr>
          <w:lang w:val="ru-RU"/>
        </w:rPr>
      </w:pPr>
    </w:p>
    <w:p w14:paraId="750BDD49">
      <w:pPr>
        <w:spacing w:after="0"/>
        <w:ind w:left="120"/>
        <w:jc w:val="center"/>
        <w:rPr>
          <w:lang w:val="ru-RU"/>
        </w:rPr>
      </w:pPr>
    </w:p>
    <w:p w14:paraId="2B49C5D0">
      <w:pPr>
        <w:spacing w:after="0"/>
        <w:ind w:left="120"/>
        <w:jc w:val="center"/>
        <w:rPr>
          <w:lang w:val="ru-RU"/>
        </w:rPr>
      </w:pPr>
    </w:p>
    <w:p w14:paraId="602368C5">
      <w:pPr>
        <w:spacing w:after="0"/>
        <w:ind w:left="120"/>
        <w:jc w:val="center"/>
        <w:rPr>
          <w:lang w:val="ru-RU"/>
        </w:rPr>
      </w:pPr>
    </w:p>
    <w:p w14:paraId="0B47BE94">
      <w:pPr>
        <w:spacing w:after="0"/>
        <w:ind w:left="120"/>
        <w:jc w:val="center"/>
        <w:rPr>
          <w:lang w:val="ru-RU"/>
        </w:rPr>
      </w:pPr>
    </w:p>
    <w:p w14:paraId="0643A60A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0"/>
    <w:p w14:paraId="7CA5D822">
      <w:pPr>
        <w:spacing w:after="0" w:line="264" w:lineRule="auto"/>
        <w:ind w:left="120"/>
        <w:jc w:val="both"/>
        <w:rPr>
          <w:lang w:val="ru-RU"/>
        </w:rPr>
      </w:pPr>
      <w:bookmarkStart w:id="2" w:name="block-59113201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2CB9C369">
      <w:pPr>
        <w:spacing w:after="0" w:line="264" w:lineRule="auto"/>
        <w:ind w:left="120"/>
        <w:jc w:val="both"/>
        <w:rPr>
          <w:lang w:val="ru-RU"/>
        </w:rPr>
      </w:pPr>
    </w:p>
    <w:p w14:paraId="3D6D799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14:paraId="4110E28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45B2DD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4B5A32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32F8ABB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5F967F5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4A724F1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2DC145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4D9EEF7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33A58E3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0E89832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544359F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788A6EA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01FCE8FE">
      <w:pPr>
        <w:spacing w:after="0" w:line="264" w:lineRule="auto"/>
        <w:ind w:firstLine="600"/>
        <w:jc w:val="both"/>
        <w:rPr>
          <w:lang w:val="ru-RU"/>
        </w:rPr>
      </w:pPr>
      <w:bookmarkStart w:id="3" w:name="b3bba1d8-96c6-4edf-a714-0cf8fa85e20b"/>
      <w:r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</w:p>
    <w:p w14:paraId="0A057528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"/>
    <w:p w14:paraId="63C90F73">
      <w:pPr>
        <w:spacing w:after="0" w:line="264" w:lineRule="auto"/>
        <w:ind w:left="120"/>
        <w:jc w:val="both"/>
        <w:rPr>
          <w:lang w:val="ru-RU"/>
        </w:rPr>
      </w:pPr>
      <w:bookmarkStart w:id="4" w:name="block-59113202"/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 w14:paraId="70DB7A78">
      <w:pPr>
        <w:spacing w:after="0" w:line="264" w:lineRule="auto"/>
        <w:ind w:left="120"/>
        <w:jc w:val="both"/>
        <w:rPr>
          <w:lang w:val="ru-RU"/>
        </w:rPr>
      </w:pPr>
    </w:p>
    <w:p w14:paraId="4D88288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8D7C7FF">
      <w:pPr>
        <w:spacing w:after="0" w:line="264" w:lineRule="auto"/>
        <w:ind w:left="120"/>
        <w:jc w:val="both"/>
        <w:rPr>
          <w:lang w:val="ru-RU"/>
        </w:rPr>
      </w:pPr>
    </w:p>
    <w:p w14:paraId="610C6A2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14:paraId="77CE1AB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2F51AA0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330C2BC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23D83AC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7CE76B4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0899FD7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146B73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14:paraId="470F8A8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67041E29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54CAEC47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5541D01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1F33BFF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252F545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14:paraId="2EAD4D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060013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7F753C0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7E3A256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14:paraId="22AD49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14:paraId="317D414F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5ED73CBC">
      <w:pPr>
        <w:spacing w:after="0" w:line="264" w:lineRule="auto"/>
        <w:ind w:firstLine="600"/>
        <w:jc w:val="both"/>
      </w:pPr>
      <w:bookmarkStart w:id="8" w:name="_Toc124426200"/>
      <w:bookmarkEnd w:id="8"/>
      <w:r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14:paraId="796B462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0D8C65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76D42AB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19776F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5EDF17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14155C2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14:paraId="25B3CA96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4"/>
    <w:p w14:paraId="0C4106A0">
      <w:pPr>
        <w:spacing w:after="0" w:line="264" w:lineRule="auto"/>
        <w:ind w:left="120"/>
        <w:jc w:val="both"/>
        <w:rPr>
          <w:lang w:val="ru-RU"/>
        </w:rPr>
      </w:pPr>
      <w:bookmarkStart w:id="9" w:name="block-59113203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14:paraId="475FED4E">
      <w:pPr>
        <w:spacing w:after="0" w:line="264" w:lineRule="auto"/>
        <w:ind w:left="120"/>
        <w:jc w:val="both"/>
        <w:rPr>
          <w:lang w:val="ru-RU"/>
        </w:rPr>
      </w:pPr>
    </w:p>
    <w:p w14:paraId="271B646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AD9B822">
      <w:pPr>
        <w:spacing w:after="0" w:line="264" w:lineRule="auto"/>
        <w:ind w:left="120"/>
        <w:jc w:val="both"/>
        <w:rPr>
          <w:lang w:val="ru-RU"/>
        </w:rPr>
      </w:pPr>
    </w:p>
    <w:p w14:paraId="70DCE57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14:paraId="663269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5988D06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8D733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7DEDF4C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16DDC50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29BCD7B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79C07D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0CC8B02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A22858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6E1B65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7AE5163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6488F6B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42DDD13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79DA40F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425F1E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0A9D65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37A61E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059FA8E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B07D9E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8E530CD">
      <w:pPr>
        <w:spacing w:after="0" w:line="264" w:lineRule="auto"/>
        <w:ind w:left="120"/>
        <w:jc w:val="both"/>
        <w:rPr>
          <w:lang w:val="ru-RU"/>
        </w:rPr>
      </w:pPr>
    </w:p>
    <w:p w14:paraId="29BD1F0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2FC5C1C">
      <w:pPr>
        <w:spacing w:after="0" w:line="264" w:lineRule="auto"/>
        <w:ind w:left="120"/>
        <w:jc w:val="both"/>
        <w:rPr>
          <w:lang w:val="ru-RU"/>
        </w:rPr>
      </w:pPr>
    </w:p>
    <w:p w14:paraId="22B468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1C66D20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379232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63CA78D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2C811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846BD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5BC87D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9E01D5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5D163A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FC035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3754EC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4FC766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7B9A3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2CF46D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22EAE01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EA5FC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E6E08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5342FC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31EC7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7A7E0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BA1C2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1952ED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ABB89C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0CE238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0C410F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3AD642B">
      <w:pPr>
        <w:spacing w:after="0" w:line="264" w:lineRule="auto"/>
        <w:ind w:left="120"/>
        <w:jc w:val="both"/>
        <w:rPr>
          <w:lang w:val="ru-RU"/>
        </w:rPr>
      </w:pPr>
    </w:p>
    <w:p w14:paraId="35DE4D8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2B6E8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2C6C6D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59CF65D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9EDB7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74DE888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46971C2F">
      <w:pPr>
        <w:spacing w:after="0" w:line="264" w:lineRule="auto"/>
        <w:ind w:left="120"/>
        <w:jc w:val="both"/>
        <w:rPr>
          <w:lang w:val="ru-RU"/>
        </w:rPr>
      </w:pPr>
    </w:p>
    <w:p w14:paraId="6C33B44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A6B4D4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B41DA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14:paraId="3C300FAC">
      <w:pPr>
        <w:spacing w:after="0" w:line="264" w:lineRule="auto"/>
        <w:ind w:left="120"/>
        <w:jc w:val="both"/>
        <w:rPr>
          <w:lang w:val="ru-RU"/>
        </w:rPr>
      </w:pPr>
    </w:p>
    <w:p w14:paraId="45CDA9A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17275409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8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365DFA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262B325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228C42F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0EC1C14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7DD0923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14:paraId="41B166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14:paraId="5AD5371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9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3F45E8C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240E64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7B16E44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14:paraId="2453EE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0BAA592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09E95CD6">
      <w:pPr>
        <w:spacing w:after="0" w:line="264" w:lineRule="auto"/>
        <w:ind w:firstLine="600"/>
        <w:jc w:val="both"/>
        <w:rPr>
          <w:lang w:val="ru-RU"/>
        </w:rPr>
      </w:pPr>
      <w:bookmarkStart w:id="12" w:name="_Toc124426210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095B465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2E2527C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454A0A1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4E56A81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02F431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3171285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64ADA8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44DAEDC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46EE43E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121BEF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44F1D9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48963068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9"/>
    <w:p w14:paraId="557FFF90">
      <w:pPr>
        <w:spacing w:after="0"/>
        <w:ind w:left="120"/>
      </w:pPr>
      <w:bookmarkStart w:id="13" w:name="block-59113199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1CCBE0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4494"/>
        <w:gridCol w:w="1611"/>
        <w:gridCol w:w="1755"/>
        <w:gridCol w:w="1838"/>
        <w:gridCol w:w="2822"/>
      </w:tblGrid>
      <w:tr w14:paraId="067493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7A4A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7DCD8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222A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00972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C5C71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F37B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400E75E">
            <w:pPr>
              <w:spacing w:after="0"/>
              <w:ind w:left="135"/>
            </w:pPr>
          </w:p>
        </w:tc>
      </w:tr>
      <w:tr w14:paraId="205DDE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09F0E51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A6783D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6585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6AEF02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54345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AB6F98E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70727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E6FE601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1F31260"/>
        </w:tc>
      </w:tr>
      <w:tr w14:paraId="6E7483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89179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D9ADF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47B1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1075B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1C56B95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A8E33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F57A2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E6C8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302D1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6F0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FA4C292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2CF4A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17A09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AFC06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B4827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7CE27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42E4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7277F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0990A0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33B0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F2C0A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09FB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417C3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5E504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1775995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310B5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844BE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61650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6AA8F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8EA0B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5DB6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63D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D13D745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9FC38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3F744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B7625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A0FED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10BBB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BFC86E5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E6FFA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ECCF8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6E575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B9CA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9DA1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55A13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D9D2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26BF875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CE79D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3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258A2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B028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7ECA6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7F0D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0789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34313E9"/>
        </w:tc>
      </w:tr>
    </w:tbl>
    <w:p w14:paraId="24729F2A"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2AB77831">
      <w:pPr>
        <w:spacing w:after="0"/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1E63B875"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13"/>
    <w:p w14:paraId="27C692B0">
      <w:pPr>
        <w:spacing w:after="0"/>
      </w:pPr>
      <w:bookmarkStart w:id="14" w:name="block-59113198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35C4111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669"/>
        <w:gridCol w:w="1276"/>
        <w:gridCol w:w="1502"/>
        <w:gridCol w:w="1602"/>
        <w:gridCol w:w="1133"/>
        <w:gridCol w:w="2834"/>
      </w:tblGrid>
      <w:tr w14:paraId="3C2AE9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C060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E284F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22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3D5C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1FB6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A899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3C7F6F0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DB40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26088F4">
            <w:pPr>
              <w:spacing w:after="0"/>
              <w:ind w:left="135"/>
            </w:pPr>
          </w:p>
        </w:tc>
      </w:tr>
      <w:tr w14:paraId="1026E3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A613D35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259E6B2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1578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AC4764F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5E8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056213D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B6C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49E4014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11F5080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FC9EA16"/>
        </w:tc>
      </w:tr>
      <w:tr w14:paraId="6234EB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B530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6C65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C530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80C3D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28546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E847E6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00D5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cc0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627F1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D90E5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568A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2E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688BD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24533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9858F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032104B">
            <w:pPr>
              <w:spacing w:after="0"/>
              <w:ind w:left="135"/>
            </w:pPr>
          </w:p>
        </w:tc>
      </w:tr>
      <w:tr w14:paraId="4387FE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8890F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7271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7F510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E64B7D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7B647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642D3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65DEA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caf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af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4A848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7F162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DBBF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й ряд. Число 0 Стартовая контрольная работа №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FC8A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D7D8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3361E8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E7CA0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BD494D">
            <w:pPr>
              <w:spacing w:after="0"/>
              <w:ind w:left="135"/>
            </w:pPr>
          </w:p>
        </w:tc>
      </w:tr>
      <w:tr w14:paraId="52B48A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B78E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8B80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C46DF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2EA04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C444F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E85CB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1468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e0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3D38F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DD2EA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2267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5F27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28C5D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3A9FE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92E3A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BB405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e2a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9FAE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35050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D331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813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6D5649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BE826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A0DC6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25A5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e4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972B9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E74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6869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E9FA0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D99F51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9940C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F9F23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B0EE1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ce3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9A974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0660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6755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47D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830B8D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DEE81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283F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C7F2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cf5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A8010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A96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4C9C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2864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EB2F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43B87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8C1DB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8A9D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d30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0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45DDD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F251F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D969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B95E2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B22D3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F0B8C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75B10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706AF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d44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BA8D1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43EB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96F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29AB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AE00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E004DA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9700E6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C40E14">
            <w:pPr>
              <w:spacing w:after="0"/>
              <w:ind w:left="135"/>
            </w:pPr>
          </w:p>
        </w:tc>
      </w:tr>
      <w:tr w14:paraId="0C4377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74DA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463D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7612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72C164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0CC9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114E1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144A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ea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a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942AD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E9D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8C53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B278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F8FAE5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62E54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30E92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AEED8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f5b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81917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5F5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4C1B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B38EF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FB3EE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8C4EB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19259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7C71B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f70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9C238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4AA2B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A013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03C3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038A8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70C1F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6B671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6653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fd8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67C00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216E5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2358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EB8E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C3841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1E39C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A8712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2C9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01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1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EE684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99C2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E6C6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001B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2CE59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89E79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6AB6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84027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0c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E74FD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0965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63A4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DA40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261EF7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F954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39BEF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BB68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0da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A19B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E660B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4AF4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ABB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A48EE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551A0E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AAB67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3B6CD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04e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57305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CD91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BEE9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9983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7930D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BFA8B6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6D9E5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B983E48">
            <w:pPr>
              <w:spacing w:after="0"/>
              <w:ind w:left="135"/>
            </w:pPr>
          </w:p>
        </w:tc>
      </w:tr>
      <w:tr w14:paraId="7C5342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14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D1FA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D2A8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ACBC22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4A46B8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4040D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DAAE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ef3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6BF24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66F0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BFF6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EBA0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B74D9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D442DD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91E76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31E49CB">
            <w:pPr>
              <w:spacing w:after="0"/>
              <w:ind w:left="135"/>
            </w:pPr>
          </w:p>
        </w:tc>
      </w:tr>
      <w:tr w14:paraId="1A9CDA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EBA7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8324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B96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CBC66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93F74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CC3F6B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1B3746">
            <w:pPr>
              <w:spacing w:after="0"/>
              <w:ind w:left="135"/>
            </w:pPr>
          </w:p>
        </w:tc>
      </w:tr>
      <w:tr w14:paraId="4C604C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5E8E1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05B9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AE2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4D9A9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79ED2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61305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343D91">
            <w:pPr>
              <w:spacing w:after="0"/>
              <w:ind w:left="135"/>
            </w:pPr>
          </w:p>
        </w:tc>
      </w:tr>
      <w:tr w14:paraId="076793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7101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0D31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7154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626ED2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F6ABC8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B182F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8A696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6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02BE6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D513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22FD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9D32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DFBB4F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A2431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3E9AB4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0E55CCC">
            <w:pPr>
              <w:spacing w:after="0"/>
              <w:ind w:left="135"/>
            </w:pPr>
          </w:p>
        </w:tc>
      </w:tr>
      <w:tr w14:paraId="04170A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745B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D9CB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D580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BDF4CD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1ED65C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0F5AD7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B54F9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16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1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EAF8D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9E532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9B10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2A19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8C2A1D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F297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93F38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0C38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4f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4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01DE2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144B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AA8B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CA3B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079E63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091A5E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796FB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E730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a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1DBBB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679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6925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7C8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0EAE43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8C7A9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DFC63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C569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bb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8B882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954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28B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36C5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4B6824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0112CD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94E9A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72F59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80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80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5DDAF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E31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20DE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F237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B030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6A1AD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CF807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CFFA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9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9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A51DD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8A9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4303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B2D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CC96F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6EFCF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36F2E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20DE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1f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E73FA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66DB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A43E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2F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7F9D6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CFECD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6638DB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A46C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20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0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B9BE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7A28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670B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3A1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F9489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E5F64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B6935AE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F6AB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23f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3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6A9BD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46406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CBBD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B1329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7A834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5307C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96FA9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B9775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f89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9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11843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6EE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E07E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ED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CE506F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AD968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A582B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32BB1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f9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B4709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46FAE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EB71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09212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6827F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8B249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D51CA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0D93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21a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FE9E1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3E5A0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BB4E7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D8BAE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FD3E25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F6F8EA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C2D17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8855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255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55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119A6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902D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A0C9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BDEBF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6916F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58B4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4D705E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90AF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283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83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5567E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2BFE9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2F8D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7518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125DEA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285020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241A9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CA3C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29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9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3D6A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9F9A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55E3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AD18B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8CA6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B61B1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BC38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B2A7B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2cb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</w:rPr>
              <w:t>cb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3FC5C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32749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D664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CAFC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052655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B913D8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C3C0F3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D71A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d5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F7DF3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9943E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080E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893C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710A17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0248B7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EFDF1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514E7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dae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ae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2ADCA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304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E452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F1AB4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F3BA2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A69A6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E46EA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FC7B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df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E0D7A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2885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548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3A9DE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CC621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1141FA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BC019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6974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d6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AE1D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943D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A27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8337C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284B7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5C77F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CFB37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272150">
            <w:pPr>
              <w:spacing w:after="0"/>
              <w:ind w:left="135"/>
            </w:pPr>
          </w:p>
        </w:tc>
      </w:tr>
      <w:tr w14:paraId="1D7D33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1AC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94BF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A3D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4EFDD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0FA0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C1001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3748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0d7e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C691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B580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9BF5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1E4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1C3A22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C2613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72AB2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3B08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30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0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13757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F872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B64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2A4D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E275E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DEC69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11CD9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1236D1">
            <w:pPr>
              <w:spacing w:after="0"/>
              <w:ind w:left="135"/>
            </w:pPr>
          </w:p>
        </w:tc>
      </w:tr>
      <w:tr w14:paraId="46F0A7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4FB9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FA15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D8D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07F1B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FF2809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B9E05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6E14B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319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1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59042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BA652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A93E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E671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ED5AFC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FB4376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8BEF71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778C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32f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2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5B3C8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CD61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DC4B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EA5E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5E1B5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ADEDC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65384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3C6B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347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47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C2528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A2A1F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C6D7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D23DA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72B01F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58F0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E8114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8DBC9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360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60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0C0EA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C6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9D63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AA4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49248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66142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32CDB5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52DF6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376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76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08D72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DED1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027F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048B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64A3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A8EA92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072E2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8AD9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3c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552B8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3F8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E50F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97973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97492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1AD7F1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B53E7C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640F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14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14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0A3C5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CFEA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AC87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D0CE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BD3AF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ECBB0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64B65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A4372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53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38AED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966A9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9EB5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D2D6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42D5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A99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E37C4E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67CA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55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5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DD907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441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1F94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C61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34B7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B4124B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F75FC6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EC2E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3e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940AB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24D9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7A1F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54A57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1CCFDC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29D2D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24156F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B8B7A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51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5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C035B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46C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11B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E44D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6B76B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23877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E425CD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D827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63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6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40CED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439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15B7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7219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A6B22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E4F61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B1985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2A00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7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7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40E5A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7F5E0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35BE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1B1A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673FE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89FD9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50424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80B6B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c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CE85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D1641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D430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6B9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8149B8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6E18C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ECDD8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8AA74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de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95106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339A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54C4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A3B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929B6B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26056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B4395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76883D">
            <w:pPr>
              <w:spacing w:after="0"/>
              <w:ind w:left="135"/>
            </w:pPr>
          </w:p>
        </w:tc>
      </w:tr>
      <w:tr w14:paraId="774C81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39CB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281E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B4BF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97988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0F9CCB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F8F49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3C37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4f7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59E13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4FCE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4F41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2663F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8D4385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7CD18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33650F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724E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51f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18E10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D5414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76C2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1C11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EC01DB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7F52A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07CC6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1D1C4F">
            <w:pPr>
              <w:spacing w:after="0"/>
              <w:ind w:left="135"/>
            </w:pPr>
          </w:p>
        </w:tc>
      </w:tr>
      <w:tr w14:paraId="34F444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5099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64AF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A8F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0B6DF7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7FB9C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EA268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037E63D">
            <w:pPr>
              <w:spacing w:after="0"/>
              <w:ind w:left="135"/>
            </w:pPr>
          </w:p>
        </w:tc>
      </w:tr>
      <w:tr w14:paraId="2BB86C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8900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8773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7D21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4D4FD7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CD340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45710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BA3B6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7cc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744F7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DD65D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9759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1D40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E4C18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7E717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CC23D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B2BF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7e5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75604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7F51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66D6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3AE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60572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08704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D47FA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C875E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0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0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879C1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DE43D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F170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A82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3FAE2A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D48C4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85F84E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C4166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B77E3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A1FA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E8C3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2883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3126C6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77567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4F62AD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E8F7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3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3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E27B9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719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2595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3E6C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86EDD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B79F7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80473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386BBA7">
            <w:pPr>
              <w:spacing w:after="0"/>
              <w:ind w:left="135"/>
            </w:pPr>
          </w:p>
        </w:tc>
      </w:tr>
      <w:tr w14:paraId="5AA04D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9A3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C93B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9F63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503B95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979A2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76CDC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E9FBB9">
            <w:pPr>
              <w:spacing w:after="0"/>
              <w:ind w:left="135"/>
            </w:pPr>
          </w:p>
        </w:tc>
      </w:tr>
      <w:tr w14:paraId="4F821D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E1B3C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9EB1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DD0B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B6E51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F4270A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96027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11CC44A">
            <w:pPr>
              <w:spacing w:after="0"/>
              <w:ind w:left="135"/>
            </w:pPr>
          </w:p>
        </w:tc>
      </w:tr>
      <w:tr w14:paraId="19BA3D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BC7FE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626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344B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8051A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3A72A7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A49494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6180E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592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9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83044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F57F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09D6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4830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9A5B20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E46E8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56B91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DFEC5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5a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DA98F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83A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14D5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AC44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C279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9FD40C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30757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09A3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5b6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2E5F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6BF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6750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3C17E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0BE3D6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50AEE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10A237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99C83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5e2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02969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617C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9734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DA3A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7780DA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8B5FA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BA4FE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C975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4e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76EC7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3A3D3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9A9D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D5E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DE90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663B25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057A57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75875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69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69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1750D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2BC8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AF85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131F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849DC1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5CD142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3395FE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1B8E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a2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304B9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121F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B8B5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66DE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06B7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A2075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3B757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9213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b5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378C9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4053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5F31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D99C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FE362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04ABD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CA6905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69F5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908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08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EA02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A663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6A34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05FE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426BE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991B3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70E61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6D18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956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56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8A51B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36A9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826B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AE9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94215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329C6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7BDEB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4E87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96a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CB9CD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9D3B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B344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6D03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CD3CF5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4F0C0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06E1B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75AB4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98d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8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F84C1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6BC9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959B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F4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F5918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F7282A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10D07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E4417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1c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DE4B4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4F09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8D7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43FB7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6B623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DCC3C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6CABAE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E62D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3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3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52A19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FD8AC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9768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084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E45431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5D50CA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351860E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ADA2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c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BB97E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9E75D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D657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3D074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9E9B0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8EEBE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8B8C40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AD43B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e7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D0526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7EFA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C13B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B0484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B48B3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979AA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2C656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69719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8f7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6DBFE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969A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469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BA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37432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51EA6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35425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E221E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99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EA138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FE51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03ED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08FC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4314E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11F72F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8D54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2272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9c2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E6AC7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A1B4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B56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D487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088E68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2A8BE0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08A40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3C56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1d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DC811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36EB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380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81A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DEB35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8F2280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436F9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8E700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2e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6D248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8CEC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23C4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BDC2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EB092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530E8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31BFA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638B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3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AA570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8C74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FCE6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E34C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51561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1BE09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AA816E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3009C85">
            <w:pPr>
              <w:spacing w:after="0"/>
              <w:ind w:left="135"/>
            </w:pPr>
          </w:p>
        </w:tc>
      </w:tr>
      <w:tr w14:paraId="5A1F3A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D9B8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468C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0132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B33B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243946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C84A77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70289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5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6620A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A3D0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611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80CA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14223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EED58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D91D1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0F95B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6ae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A579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34DE2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D55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0EE7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396A2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2D6F86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E937DB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45F38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6c7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48DEC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38FD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752C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22D1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D995D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FBF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160F2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7E41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6e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C7749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B60B6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37EB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D944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CECF4B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25866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008A1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306F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619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19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184A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86CA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80C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006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A6666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4C760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3FE2C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7AFB1FA">
            <w:pPr>
              <w:spacing w:after="0"/>
              <w:ind w:left="135"/>
            </w:pPr>
          </w:p>
        </w:tc>
      </w:tr>
      <w:tr w14:paraId="14FFEE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A0F8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3118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1A8B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EC94C8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D9BF0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13A0A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0DB4A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6fe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AE72D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4D1E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7D5E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B8C8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9E97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7940C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A6678E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C86D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71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71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755C3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686C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6431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72A1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54EA6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F358B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C9A3DA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63FB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732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732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E0C7F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034E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245C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44DA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B97A2D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09DDE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81384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8307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69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9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AEAC9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2A72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8B88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2CA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B9980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BEE16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AEE63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B67E761">
            <w:pPr>
              <w:spacing w:after="0"/>
              <w:ind w:left="135"/>
            </w:pPr>
          </w:p>
        </w:tc>
      </w:tr>
      <w:tr w14:paraId="4E32D2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BE55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E8D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F4972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2A19FE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A6769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0BCBA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251F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b5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1D2D9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050C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943D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855A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48427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F87AB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D991A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87D1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b87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4AA02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BF0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9FE3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92A59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47939A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26F15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EBCEB5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346D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bcf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cf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330B9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58C6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A9CC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7901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60FDD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F477A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1BB08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59F6A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c4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0A96E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DE711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E41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BC8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002200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737AC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D0D1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D96E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c63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45BCB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B61C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19BB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45B5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05F5CD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D687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D424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DB647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cb0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D98D8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18E5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1C05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DC60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9814A7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F2F42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D1C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C9037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cc2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0AE81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30D4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3215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EAE2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F9FCC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47495D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D8B5B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1AEF4C">
            <w:pPr>
              <w:spacing w:after="0"/>
              <w:ind w:left="135"/>
            </w:pPr>
          </w:p>
        </w:tc>
      </w:tr>
      <w:tr w14:paraId="32BCA4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07A0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0EE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9E4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17CBF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0531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ABAAE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AB11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ce4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80482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8272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EEBE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D33F8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8C3436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685170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89646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A851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cf6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E9B2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8C5D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D1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D97E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8B0304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75B97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64F69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46EC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17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7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9E0BB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7C7D6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F9F7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13B6B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125A0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113462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1AAE6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0A8E7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5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B9092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E44F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14FE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BE947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F3F5DC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43C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D60F3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D4DC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64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029FD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8A566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F4A1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6872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069CF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32DA1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3767A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6EE6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7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8C5D2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D7AC1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42D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8A7AA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B986C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D6AEE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CDD3A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9E902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85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9CD5C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BB63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5EA1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C3B3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A0918C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46EC1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3C750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E8F76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96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6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7808A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2A4DB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63F3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02806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A049D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55509E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49DABB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E3699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a7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5FA52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1D0B3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C883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C9A4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623DF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587DA1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92DD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EA17A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db8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65597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4A502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9597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7E41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F378F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0E79BD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395C70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6013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01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0CC86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9838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90A5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FFDB9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4CF68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81805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3A47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E01A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1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58488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D56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D611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6A6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EEC750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C300C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0FC21B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E4F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26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992E0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7224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C22B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80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3EF40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C40E2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E201C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4BC9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3d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98C53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B56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136C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9985A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C5A1265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8978D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F50B4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6D180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4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9BC2C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F69D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9DEC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81BE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79C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F67043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B7BED5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3B5D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4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2CA8D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0E80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7B6D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29A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CA5E52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B2C1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0DF358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AF7B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5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DEA5D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B955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80B3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E44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683080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86C591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879D7E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FDAA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70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27C01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D64F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69E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1112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816C1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68E460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2EAB0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09D7E8">
            <w:pPr>
              <w:spacing w:after="0"/>
              <w:ind w:left="135"/>
            </w:pPr>
          </w:p>
        </w:tc>
      </w:tr>
      <w:tr w14:paraId="32FFBD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272A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C639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A2B7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835B5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5DF13E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B7362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9A13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8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25534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3209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6E1F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95F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B4FE4F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1A4D4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AAF65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F600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b5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9FE4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9E797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47B3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0149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C40C5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659AF0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76785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06C41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c6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3E481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0E73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0533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D8CB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23D683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CB59C2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BE4D9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CEDB1E6">
            <w:pPr>
              <w:spacing w:after="0"/>
              <w:ind w:left="135"/>
            </w:pPr>
          </w:p>
        </w:tc>
      </w:tr>
      <w:tr w14:paraId="2D9E9F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A55F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296D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F1EF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2B643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C297A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AA7F8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41B24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d8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3AC1E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E172D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7B62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114C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843DD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07D6A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5C992E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289B6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ef1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50851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27DA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906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BB2E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0572BF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C91F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8528C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8188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02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2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B69B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A2529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7B9D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FBF49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CD8953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C324B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071CFE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8406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1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8D285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47057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DD0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B7BB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C13125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5CA1DE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8A9598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EA8328">
            <w:pPr>
              <w:spacing w:after="0"/>
              <w:ind w:left="135"/>
            </w:pPr>
          </w:p>
        </w:tc>
      </w:tr>
      <w:tr w14:paraId="7F0801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4DA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8F7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F211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145692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671CB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9A7D0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02A7368">
            <w:pPr>
              <w:spacing w:after="0"/>
              <w:ind w:left="135"/>
            </w:pPr>
          </w:p>
        </w:tc>
      </w:tr>
      <w:tr w14:paraId="7939B2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C0F50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041A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B36A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2EA9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5050A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C124C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0917B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2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21835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DFCE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118F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22FD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112AE4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828F6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44C5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5DDB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6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EA959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0C2F5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E600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7346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34A2C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47802B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A99A3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724D5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d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3B29B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4326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59FE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C7FE0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29ADA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1822E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7C4A7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2BE9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80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F8043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A95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54DB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2B68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77B26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1CD6C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212D2B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D0583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92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2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265A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2EDCB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C631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BE1B6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08A9BB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819D3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2B5DC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C2CF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ae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AC9D8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7D41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C4AA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23E35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D9DAA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38D81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CD9139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4083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b0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02469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17623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829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E0D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FE8BE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E3B55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DBA78E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9672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b24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4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941C6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547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C602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77A5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7A716D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794C1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80C988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8ECBC3">
            <w:pPr>
              <w:spacing w:after="0"/>
              <w:ind w:left="135"/>
            </w:pPr>
          </w:p>
        </w:tc>
      </w:tr>
      <w:tr w14:paraId="121D6D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8AF6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2A9C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E8F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A1E19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F31328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0E60B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8464F5">
            <w:pPr>
              <w:spacing w:after="0"/>
              <w:ind w:left="135"/>
            </w:pPr>
          </w:p>
        </w:tc>
      </w:tr>
      <w:tr w14:paraId="09D6F2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19D1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BB75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73EB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9ED8A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CD72F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5B246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626B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76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AD763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76722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0B7C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№5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0F86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B4FC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DEDAB1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E06B0E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14BC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92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2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4E48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A3BD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D5C9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ABE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0FB800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915EB15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8DF03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6A7C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aa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aa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A5ECC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EBE3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7AF3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CF954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5C97CA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754E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7A288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AFD22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c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A48BF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26A38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B546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9CA9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850D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FC082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A6DCDD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E2CF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1fee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ee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0162B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E7898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3D3F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EF09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09D3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541185A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5542E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00890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200a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D93F3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B67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3063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4A75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C20FCCD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D332E2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0EE2C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A022AAA">
            <w:pPr>
              <w:spacing w:after="0"/>
              <w:ind w:left="135"/>
            </w:pPr>
          </w:p>
        </w:tc>
      </w:tr>
      <w:tr w14:paraId="4B8181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8769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5DF0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F9EB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C44DE3E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F50122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12BA1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B1671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201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4DBA2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7C328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AA30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D0BE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607478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7CE7FAD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2F6BC1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0535F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2038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38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BE263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30B0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E882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24F7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EBED5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F4A328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5067DD2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0D9A7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2069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6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5676F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92D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273B5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DB789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5EE73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58AD94"/>
        </w:tc>
      </w:tr>
    </w:tbl>
    <w:p w14:paraId="7612769F"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E2FBA1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p w14:paraId="2C4A749A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265D3788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14"/>
    <w:p w14:paraId="60C4BB86">
      <w:pPr>
        <w:spacing w:before="199" w:after="199" w:line="336" w:lineRule="auto"/>
        <w:ind w:left="120"/>
        <w:rPr>
          <w:lang w:val="ru-RU"/>
        </w:rPr>
      </w:pPr>
      <w:bookmarkStart w:id="15" w:name="block-59113204"/>
      <w:r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14:paraId="338E4C1A">
      <w:pPr>
        <w:spacing w:before="199" w:after="199" w:line="336" w:lineRule="auto"/>
        <w:ind w:left="120"/>
        <w:rPr>
          <w:lang w:val="ru-RU"/>
        </w:rPr>
      </w:pPr>
    </w:p>
    <w:p w14:paraId="75B70BBC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21005C73">
      <w:pPr>
        <w:spacing w:after="0"/>
        <w:ind w:left="120"/>
      </w:pPr>
    </w:p>
    <w:tbl>
      <w:tblPr>
        <w:tblStyle w:val="7"/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7835"/>
      </w:tblGrid>
      <w:tr w14:paraId="4C1D0F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29F26E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45B75C0">
            <w:pPr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14:paraId="16584C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4AD4F9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AD3B60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14:paraId="392109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A347FF2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F68BF7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14:paraId="003422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BEBF47F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49FFF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14:paraId="2F770B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1174E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012E0A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 w14:paraId="4F797F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14CC61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4EAFDC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14:paraId="09E431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A517B6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6034F45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оверку, прикидку результата вычислений</w:t>
            </w:r>
          </w:p>
        </w:tc>
      </w:tr>
      <w:tr w14:paraId="6327BD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7F8685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9CBF0D9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натуральные числа</w:t>
            </w:r>
          </w:p>
        </w:tc>
      </w:tr>
      <w:tr w14:paraId="4DFE30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E7C2F1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8534F0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14:paraId="31C12B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6D0D82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CA6B0D4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14:paraId="11B675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EE9E82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ED2B59F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 w14:paraId="6CDB96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221D0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7CCD714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 w14:paraId="506D70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14372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F26194F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14:paraId="3E0D32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653F23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7EC6492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</w:t>
            </w:r>
          </w:p>
        </w:tc>
      </w:tr>
      <w:tr w14:paraId="1F2736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D80355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86A4AE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14:paraId="43B6A9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A7A4C8F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54BEAF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 w14:paraId="155145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EC343A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58F0CA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14:paraId="1DDE6D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8206D6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BF5F8A5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14:paraId="0790B3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902C82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17C97D4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14:paraId="73D39D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839809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934B98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14:paraId="22E4ED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B5BAB1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97C6BF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14:paraId="4B08E3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CD0FAC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42AE22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14:paraId="54C357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82FB0D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1A7FED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14:paraId="7FB057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B03B53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3A9D0E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 w14:paraId="64135E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2972F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2121E8A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14:paraId="3942D7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5AD68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2FB526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14:paraId="411C9C1A">
      <w:pPr>
        <w:spacing w:after="0"/>
        <w:ind w:left="120"/>
        <w:rPr>
          <w:lang w:val="ru-RU"/>
        </w:rPr>
      </w:pPr>
    </w:p>
    <w:p w14:paraId="2BE41F1A">
      <w:pPr>
        <w:spacing w:after="0"/>
        <w:ind w:left="120"/>
        <w:rPr>
          <w:lang w:val="ru-RU"/>
        </w:rPr>
      </w:pPr>
    </w:p>
    <w:p w14:paraId="49FEF0D8">
      <w:pPr>
        <w:spacing w:after="0"/>
        <w:ind w:left="120"/>
        <w:rPr>
          <w:lang w:val="ru-RU"/>
        </w:rPr>
      </w:pPr>
    </w:p>
    <w:p w14:paraId="655234F2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5"/>
    <w:p w14:paraId="31FC09BF">
      <w:pPr>
        <w:spacing w:before="199" w:after="199"/>
        <w:ind w:left="120"/>
        <w:rPr>
          <w:lang w:val="ru-RU"/>
        </w:rPr>
      </w:pPr>
      <w:bookmarkStart w:id="16" w:name="block-59113206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1C780C5B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Style w:val="7"/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8078"/>
      </w:tblGrid>
      <w:tr w14:paraId="57BCEA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15F5F9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60C918E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14:paraId="369979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3FE89F2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00846C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и нуль</w:t>
            </w:r>
          </w:p>
        </w:tc>
      </w:tr>
      <w:tr w14:paraId="6FC583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D4EBAB8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BEF522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14:paraId="008DE6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2BD2F8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38BAAC4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иционная система счисления. Римская нумерация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</w:tr>
      <w:tr w14:paraId="1A2A11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61F670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CF7F29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14:paraId="40E2BA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452BC3A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023155E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14:paraId="709A7A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D6EB5B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065280A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14:paraId="0CC8ED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F715B0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1916341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14:paraId="574882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D9A1BD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FA7142F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14:paraId="7F8D2A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85C01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D64EAB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14:paraId="5D018E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1D7C047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1D6DAA4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14:paraId="63A05E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2DFD91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3076E164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дробей точками на числовой прямой</w:t>
            </w:r>
          </w:p>
        </w:tc>
      </w:tr>
      <w:tr w14:paraId="683F25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E66279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0BB4E2A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</w:tr>
      <w:tr w14:paraId="043BDD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6592472F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E4FDA1F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 и целого по его части</w:t>
            </w:r>
          </w:p>
        </w:tc>
      </w:tr>
      <w:tr w14:paraId="1A75FE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10405A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260026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 w14:paraId="626989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F33AF8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1898A9D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десятичными дробями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</w:tr>
      <w:tr w14:paraId="496415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9976FC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13FA1D7A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14:paraId="602D2A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F2A856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1C27FF04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14:paraId="571574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1B89874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4B846F5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при решении задач таблиц и схем</w:t>
            </w:r>
          </w:p>
        </w:tc>
      </w:tr>
      <w:tr w14:paraId="5E2A71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C16C5B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550913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14:paraId="797211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63D0594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3CC49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</w:t>
            </w:r>
          </w:p>
        </w:tc>
      </w:tr>
      <w:tr w14:paraId="16FF49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5BC905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30B0EE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 w14:paraId="1D2DAD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EEFCB5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059924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14:paraId="722509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67F076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EB518B8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Угол. Прямой, острый, тупой и развёрнутый углы</w:t>
            </w:r>
          </w:p>
        </w:tc>
      </w:tr>
      <w:tr w14:paraId="315DBC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1C3E349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DF55D6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14:paraId="4F129B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46F188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2809F1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14:paraId="7A0F5D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A5E06E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19BD62C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свойств сторон и углов прямоугольника, квадрата</w:t>
            </w:r>
          </w:p>
        </w:tc>
      </w:tr>
      <w:tr w14:paraId="1EAD9B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6449B1B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DB6052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и</w:t>
            </w:r>
          </w:p>
        </w:tc>
      </w:tr>
      <w:tr w14:paraId="1B0546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FAB9AEF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20F0EB8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14:paraId="1072DA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0F625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83C676E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 w14:paraId="2B1071BB">
      <w:pPr>
        <w:spacing w:after="0"/>
        <w:ind w:left="120"/>
        <w:rPr>
          <w:lang w:val="ru-RU"/>
        </w:rPr>
      </w:pPr>
    </w:p>
    <w:p w14:paraId="18F12CAB">
      <w:pPr>
        <w:spacing w:after="0"/>
        <w:ind w:left="120"/>
        <w:rPr>
          <w:lang w:val="ru-RU"/>
        </w:rPr>
      </w:pPr>
    </w:p>
    <w:p w14:paraId="58A0B1E6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6"/>
    <w:p w14:paraId="1B0429BB">
      <w:pPr>
        <w:spacing w:after="0"/>
        <w:ind w:left="120"/>
        <w:rPr>
          <w:lang w:val="ru-RU"/>
        </w:rPr>
      </w:pPr>
      <w:bookmarkStart w:id="17" w:name="block-59113205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3EC5FB2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79BC474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атематика: 5-й класс: базовый уровень: учебник: в 2 частях; 3-е издание, переработанное Виленкин Н.Я., Жохов В.И., Чесноков А.С. и др. Акционерное общество «Издательство «Просвещение»</w:t>
      </w:r>
    </w:p>
    <w:p w14:paraId="1995E4F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6219F6F">
      <w:pPr>
        <w:shd w:val="clear" w:color="auto" w:fill="FFFFFF"/>
        <w:spacing w:after="0" w:line="450" w:lineRule="atLeast"/>
        <w:outlineLvl w:val="0"/>
        <w:rPr>
          <w:rFonts w:ascii="Times New Roman" w:hAnsi="Times New Roman" w:eastAsia="Times New Roman" w:cs="Times New Roman"/>
          <w:bCs/>
          <w:color w:val="070707"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70707"/>
          <w:kern w:val="36"/>
          <w:sz w:val="24"/>
          <w:szCs w:val="24"/>
          <w:lang w:val="ru-RU" w:eastAsia="ru-RU"/>
        </w:rPr>
        <w:t xml:space="preserve">Математика 5 класс. Дидактические материалы к учебнику Н.Я.Виленкина, В.И. Жохова, А.С.Чеснокова и др. </w:t>
      </w:r>
    </w:p>
    <w:p w14:paraId="43C7311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F29B0C3">
      <w:pPr>
        <w:spacing w:after="0"/>
        <w:ind w:left="120"/>
        <w:rPr>
          <w:lang w:val="ru-RU"/>
        </w:rPr>
      </w:pPr>
    </w:p>
    <w:p w14:paraId="7A666F09">
      <w:pPr>
        <w:spacing w:after="0" w:line="480" w:lineRule="auto"/>
        <w:ind w:left="120"/>
        <w:rPr>
          <w:lang w:val="ru-RU"/>
        </w:rPr>
      </w:pPr>
    </w:p>
    <w:p w14:paraId="0A780E2F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7"/>
    <w:p w14:paraId="4A880032"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B06FF"/>
    <w:multiLevelType w:val="multilevel"/>
    <w:tmpl w:val="0AEB06FF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E156179"/>
    <w:multiLevelType w:val="multilevel"/>
    <w:tmpl w:val="0E156179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3D25A14"/>
    <w:multiLevelType w:val="multilevel"/>
    <w:tmpl w:val="23D25A14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01144F9"/>
    <w:multiLevelType w:val="multilevel"/>
    <w:tmpl w:val="301144F9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6F52259"/>
    <w:multiLevelType w:val="multilevel"/>
    <w:tmpl w:val="36F52259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5E56BFF"/>
    <w:multiLevelType w:val="multilevel"/>
    <w:tmpl w:val="55E56BFF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7C1F746D"/>
    <w:multiLevelType w:val="multilevel"/>
    <w:tmpl w:val="7C1F746D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304E2"/>
    <w:rsid w:val="00045F6E"/>
    <w:rsid w:val="00234BA1"/>
    <w:rsid w:val="003304E2"/>
    <w:rsid w:val="004E7DF9"/>
    <w:rsid w:val="004F3746"/>
    <w:rsid w:val="008F2515"/>
    <w:rsid w:val="009045EC"/>
    <w:rsid w:val="00BF35E6"/>
    <w:rsid w:val="00E97461"/>
    <w:rsid w:val="00EC71DF"/>
    <w:rsid w:val="5031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iPriority="99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10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Normal Indent"/>
    <w:basedOn w:val="1"/>
    <w:unhideWhenUsed/>
    <w:qFormat/>
    <w:uiPriority w:val="99"/>
    <w:pPr>
      <w:ind w:left="72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5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6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Верхний колонтитул Знак"/>
    <w:basedOn w:val="6"/>
    <w:link w:val="13"/>
    <w:qFormat/>
    <w:uiPriority w:val="99"/>
  </w:style>
  <w:style w:type="character" w:customStyle="1" w:styleId="18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1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2">
    <w:name w:val="Подзаголовок Знак"/>
    <w:basedOn w:val="6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Название Знак"/>
    <w:basedOn w:val="6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4">
    <w:name w:val="Текст выноски Знак"/>
    <w:basedOn w:val="6"/>
    <w:link w:val="10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AD62-E1C0-4F77-8B4D-A0BFB8D02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7880</Words>
  <Characters>44922</Characters>
  <Lines>374</Lines>
  <Paragraphs>105</Paragraphs>
  <TotalTime>43</TotalTime>
  <ScaleCrop>false</ScaleCrop>
  <LinksUpToDate>false</LinksUpToDate>
  <CharactersWithSpaces>526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6:36:00Z</dcterms:created>
  <dc:creator>admin</dc:creator>
  <cp:lastModifiedBy>User</cp:lastModifiedBy>
  <cp:lastPrinted>2025-09-12T17:44:00Z</cp:lastPrinted>
  <dcterms:modified xsi:type="dcterms:W3CDTF">2026-03-17T17:05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99F7F79CB64360B6DD32B5CA389151_12</vt:lpwstr>
  </property>
</Properties>
</file>